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3ED7" w14:textId="526002A8" w:rsidR="00F920DD" w:rsidRDefault="00F920DD">
      <w:pPr>
        <w:rPr>
          <w:b/>
          <w:bCs/>
          <w:sz w:val="24"/>
          <w:szCs w:val="24"/>
        </w:rPr>
      </w:pPr>
      <w:r w:rsidRPr="00F920DD">
        <w:rPr>
          <w:b/>
          <w:bCs/>
          <w:sz w:val="24"/>
          <w:szCs w:val="24"/>
        </w:rPr>
        <w:t>TOPIC</w:t>
      </w:r>
      <w:r>
        <w:rPr>
          <w:b/>
          <w:bCs/>
          <w:sz w:val="24"/>
          <w:szCs w:val="24"/>
        </w:rPr>
        <w:t xml:space="preserve">:  </w:t>
      </w:r>
    </w:p>
    <w:p w14:paraId="4C713F7B" w14:textId="3E6FF494" w:rsidR="00F920DD" w:rsidRPr="00F920DD" w:rsidRDefault="00F920DD">
      <w:pPr>
        <w:rPr>
          <w:sz w:val="24"/>
          <w:szCs w:val="24"/>
        </w:rPr>
      </w:pPr>
      <w:r w:rsidRPr="00F920DD">
        <w:rPr>
          <w:sz w:val="24"/>
          <w:szCs w:val="24"/>
        </w:rPr>
        <w:t xml:space="preserve">Social distancing as an effective tool for </w:t>
      </w:r>
      <w:r>
        <w:rPr>
          <w:sz w:val="24"/>
          <w:szCs w:val="24"/>
        </w:rPr>
        <w:t xml:space="preserve">suppressing </w:t>
      </w:r>
      <w:r w:rsidRPr="00F920DD">
        <w:rPr>
          <w:sz w:val="24"/>
          <w:szCs w:val="24"/>
        </w:rPr>
        <w:t>the transmission rate of corona virus</w:t>
      </w:r>
    </w:p>
    <w:p w14:paraId="76CC88C7" w14:textId="1FA83733" w:rsidR="00F920DD" w:rsidRDefault="00F920DD">
      <w:pPr>
        <w:rPr>
          <w:b/>
          <w:bCs/>
          <w:sz w:val="24"/>
          <w:szCs w:val="24"/>
        </w:rPr>
      </w:pPr>
    </w:p>
    <w:p w14:paraId="1EE11179" w14:textId="2ADE8C21" w:rsidR="00F95DC8" w:rsidRPr="009B33AD" w:rsidRDefault="00F95DC8">
      <w:pPr>
        <w:rPr>
          <w:b/>
          <w:bCs/>
          <w:sz w:val="28"/>
          <w:szCs w:val="28"/>
        </w:rPr>
      </w:pPr>
      <w:r w:rsidRPr="009B33AD">
        <w:rPr>
          <w:b/>
          <w:bCs/>
          <w:sz w:val="28"/>
          <w:szCs w:val="28"/>
        </w:rPr>
        <w:t xml:space="preserve">PROBLEM  </w:t>
      </w:r>
      <w:r w:rsidR="009B33AD">
        <w:rPr>
          <w:b/>
          <w:bCs/>
          <w:sz w:val="28"/>
          <w:szCs w:val="28"/>
        </w:rPr>
        <w:t xml:space="preserve"> </w:t>
      </w:r>
      <w:r w:rsidRPr="009B33AD">
        <w:rPr>
          <w:b/>
          <w:bCs/>
          <w:sz w:val="28"/>
          <w:szCs w:val="28"/>
        </w:rPr>
        <w:t>STAT</w:t>
      </w:r>
      <w:r w:rsidR="009B33AD">
        <w:rPr>
          <w:b/>
          <w:bCs/>
          <w:sz w:val="28"/>
          <w:szCs w:val="28"/>
        </w:rPr>
        <w:t>E</w:t>
      </w:r>
      <w:r w:rsidRPr="009B33AD">
        <w:rPr>
          <w:b/>
          <w:bCs/>
          <w:sz w:val="28"/>
          <w:szCs w:val="28"/>
        </w:rPr>
        <w:t xml:space="preserve">MENT </w:t>
      </w:r>
    </w:p>
    <w:p w14:paraId="773069BB" w14:textId="10404AB2" w:rsidR="00E63520" w:rsidRDefault="009B33AD">
      <w:r>
        <w:t>T</w:t>
      </w:r>
      <w:r w:rsidR="00B51AC7">
        <w:t xml:space="preserve">he novel corona virus </w:t>
      </w:r>
      <w:r>
        <w:t xml:space="preserve">that emerged </w:t>
      </w:r>
      <w:r w:rsidR="00E63520">
        <w:t xml:space="preserve">from </w:t>
      </w:r>
      <w:r w:rsidR="00B51AC7">
        <w:t>Wuhan China</w:t>
      </w:r>
      <w:r w:rsidR="00E63520">
        <w:t xml:space="preserve"> in November 2019</w:t>
      </w:r>
      <w:r w:rsidR="00B51AC7">
        <w:t xml:space="preserve"> </w:t>
      </w:r>
      <w:r>
        <w:t xml:space="preserve">has </w:t>
      </w:r>
      <w:r w:rsidR="00E63520">
        <w:t xml:space="preserve">spread to over 120 </w:t>
      </w:r>
      <w:r w:rsidR="00F920DD">
        <w:t>countries;</w:t>
      </w:r>
      <w:r w:rsidR="00E63520">
        <w:t xml:space="preserve"> more than 700,000 people have been infected with a death toll </w:t>
      </w:r>
      <w:r w:rsidR="00986185">
        <w:t xml:space="preserve">of </w:t>
      </w:r>
      <w:r w:rsidR="00E63520">
        <w:t xml:space="preserve">over 37,000 people. </w:t>
      </w:r>
    </w:p>
    <w:p w14:paraId="6F262C66" w14:textId="76B4B5E8" w:rsidR="00D94B03" w:rsidRDefault="00D94B03">
      <w:r>
        <w:t>Al</w:t>
      </w:r>
      <w:r w:rsidR="002F6F52">
        <w:t>though th</w:t>
      </w:r>
      <w:r w:rsidR="00986185">
        <w:t xml:space="preserve">ere is </w:t>
      </w:r>
      <w:r w:rsidR="004C3D64">
        <w:t xml:space="preserve">currently </w:t>
      </w:r>
      <w:r w:rsidR="00986185">
        <w:t xml:space="preserve">no </w:t>
      </w:r>
      <w:r w:rsidR="002F6F52">
        <w:t xml:space="preserve">effective treatment or vaccine for the virus, the major challenge is </w:t>
      </w:r>
      <w:r w:rsidR="009B33AD">
        <w:t>the unprecedented</w:t>
      </w:r>
      <w:r w:rsidR="002F6F52">
        <w:t xml:space="preserve"> rate of transmission</w:t>
      </w:r>
      <w:r w:rsidR="004C3D64">
        <w:t xml:space="preserve">, </w:t>
      </w:r>
      <w:r>
        <w:t>enable</w:t>
      </w:r>
      <w:r w:rsidR="002F6F52">
        <w:t>d by the pre</w:t>
      </w:r>
      <w:r>
        <w:t>-</w:t>
      </w:r>
      <w:r w:rsidR="002F6F52">
        <w:t>sym</w:t>
      </w:r>
      <w:r>
        <w:t>p</w:t>
      </w:r>
      <w:r w:rsidR="002F6F52">
        <w:t>tomatic</w:t>
      </w:r>
      <w:r w:rsidR="00806CE9">
        <w:t xml:space="preserve"> </w:t>
      </w:r>
      <w:r w:rsidR="002F6F52">
        <w:t>transmission</w:t>
      </w:r>
      <w:r w:rsidR="00806CE9">
        <w:t xml:space="preserve"> </w:t>
      </w:r>
      <w:r w:rsidR="00F95DC8">
        <w:t xml:space="preserve">feature </w:t>
      </w:r>
      <w:r w:rsidR="00806CE9">
        <w:t>of the virus. T</w:t>
      </w:r>
      <w:r>
        <w:t xml:space="preserve">his is </w:t>
      </w:r>
      <w:r w:rsidR="002F6F52">
        <w:t xml:space="preserve">where </w:t>
      </w:r>
      <w:r>
        <w:t xml:space="preserve">a person </w:t>
      </w:r>
      <w:r w:rsidR="002F6F52">
        <w:t xml:space="preserve">who has contacted the virus with no symptoms </w:t>
      </w:r>
      <w:r>
        <w:t>infects other people</w:t>
      </w:r>
      <w:r w:rsidR="00806CE9">
        <w:t>.</w:t>
      </w:r>
      <w:r w:rsidR="00B57F77">
        <w:t xml:space="preserve"> With the high infection rate, medical facilities </w:t>
      </w:r>
      <w:r w:rsidR="00F95DC8">
        <w:t xml:space="preserve">and personnel </w:t>
      </w:r>
      <w:r w:rsidR="00B57F77">
        <w:t xml:space="preserve">are </w:t>
      </w:r>
      <w:r w:rsidR="00F95DC8">
        <w:t xml:space="preserve">grossly inadequate for the number of infected people, hence leading to more deaths. </w:t>
      </w:r>
    </w:p>
    <w:p w14:paraId="48E6627C" w14:textId="21450727" w:rsidR="00701320" w:rsidRDefault="00D94B03">
      <w:r>
        <w:t xml:space="preserve">As a strategy to flatten the </w:t>
      </w:r>
      <w:r w:rsidR="009B33AD">
        <w:t>transmission</w:t>
      </w:r>
      <w:r>
        <w:t xml:space="preserve"> rate, </w:t>
      </w:r>
      <w:r w:rsidR="00E63520">
        <w:t xml:space="preserve">many </w:t>
      </w:r>
      <w:r w:rsidR="004C3D64">
        <w:t xml:space="preserve">governments </w:t>
      </w:r>
      <w:r w:rsidR="00E63520">
        <w:t>have implemented non-pharm</w:t>
      </w:r>
      <w:r w:rsidR="00986185">
        <w:t xml:space="preserve">aceutical interventions </w:t>
      </w:r>
      <w:r w:rsidR="00D261EA">
        <w:t>in the form of social distancing</w:t>
      </w:r>
      <w:r>
        <w:t>.</w:t>
      </w:r>
      <w:r w:rsidR="00806CE9">
        <w:t xml:space="preserve"> </w:t>
      </w:r>
      <w:r w:rsidR="00D969A4">
        <w:t xml:space="preserve">Closing </w:t>
      </w:r>
      <w:r w:rsidR="00806CE9">
        <w:t>schools</w:t>
      </w:r>
      <w:r w:rsidR="00D969A4">
        <w:t xml:space="preserve"> and </w:t>
      </w:r>
      <w:r w:rsidR="00701320">
        <w:t>non-essential businesses</w:t>
      </w:r>
      <w:r w:rsidR="00D969A4">
        <w:t xml:space="preserve">, banning public </w:t>
      </w:r>
      <w:r w:rsidR="00806CE9">
        <w:t>gatherings</w:t>
      </w:r>
      <w:r w:rsidR="00F95DC8">
        <w:t xml:space="preserve"> and events</w:t>
      </w:r>
      <w:r w:rsidR="00806CE9">
        <w:t xml:space="preserve">, </w:t>
      </w:r>
      <w:r w:rsidR="00701320">
        <w:t xml:space="preserve">and in some extreme cases </w:t>
      </w:r>
      <w:r w:rsidR="00D969A4">
        <w:t xml:space="preserve">complete lockdown of cities where the </w:t>
      </w:r>
      <w:r w:rsidR="009B33AD">
        <w:t>epidemic</w:t>
      </w:r>
      <w:r w:rsidR="00D969A4">
        <w:t xml:space="preserve"> is at an advanced stage.</w:t>
      </w:r>
      <w:r w:rsidR="00701320">
        <w:t xml:space="preserve">  </w:t>
      </w:r>
    </w:p>
    <w:p w14:paraId="045D4AE7" w14:textId="3560A60D" w:rsidR="00B57F77" w:rsidRDefault="00D969A4">
      <w:r>
        <w:t xml:space="preserve">The problem with implementing social distancing as a mitigation strategy is that it needs </w:t>
      </w:r>
      <w:r w:rsidR="00B57F77">
        <w:t xml:space="preserve">full </w:t>
      </w:r>
      <w:r>
        <w:t>co-operation and adherence of the residents. P</w:t>
      </w:r>
      <w:r w:rsidR="00701320">
        <w:t xml:space="preserve">eople </w:t>
      </w:r>
      <w:r>
        <w:t xml:space="preserve">need to </w:t>
      </w:r>
      <w:r w:rsidR="00701320">
        <w:t>understand th</w:t>
      </w:r>
      <w:r>
        <w:t>at</w:t>
      </w:r>
      <w:r w:rsidR="00701320">
        <w:t xml:space="preserve"> </w:t>
      </w:r>
      <w:r w:rsidR="004C3D64">
        <w:t xml:space="preserve">in the absence of an effective treatment, </w:t>
      </w:r>
      <w:r w:rsidR="009B33AD">
        <w:t xml:space="preserve">social distancing is required to </w:t>
      </w:r>
      <w:r w:rsidR="00701320">
        <w:t>suppress the transmission rate of corona virus</w:t>
      </w:r>
      <w:r w:rsidR="009B33AD">
        <w:t>.</w:t>
      </w:r>
    </w:p>
    <w:p w14:paraId="1A2D6B58" w14:textId="3CC2EB22" w:rsidR="00B51AC7" w:rsidRDefault="00B57F77">
      <w:r>
        <w:t>If awareness and commitment to social distancing is not</w:t>
      </w:r>
      <w:r w:rsidR="00F95DC8">
        <w:t xml:space="preserve"> fully</w:t>
      </w:r>
      <w:r>
        <w:t xml:space="preserve"> achieved, the transmission rate </w:t>
      </w:r>
      <w:r w:rsidR="00F95DC8">
        <w:t xml:space="preserve">of corona virus </w:t>
      </w:r>
      <w:r>
        <w:t>will continue to grow</w:t>
      </w:r>
      <w:r w:rsidR="00F95DC8">
        <w:t xml:space="preserve">, putting more pressure on medical facilities and personnel, leading to more deaths. </w:t>
      </w:r>
    </w:p>
    <w:p w14:paraId="1DE84ECD" w14:textId="058851A8" w:rsidR="004C3D64" w:rsidRDefault="004C3D64">
      <w:r>
        <w:t xml:space="preserve">In event that a treatment </w:t>
      </w:r>
      <w:r w:rsidR="009B33AD">
        <w:t xml:space="preserve">for corona virus </w:t>
      </w:r>
      <w:r>
        <w:t xml:space="preserve">is developed, there is still a </w:t>
      </w:r>
      <w:r w:rsidR="00F920DD">
        <w:t>time lag</w:t>
      </w:r>
      <w:r>
        <w:t xml:space="preserve"> for when the treatment will </w:t>
      </w:r>
      <w:r w:rsidR="009B33AD">
        <w:t xml:space="preserve">become effective. </w:t>
      </w:r>
      <w:r>
        <w:t xml:space="preserve"> </w:t>
      </w:r>
    </w:p>
    <w:p w14:paraId="7AEEE246" w14:textId="2A83FBB2" w:rsidR="009B33AD" w:rsidRDefault="009B33AD">
      <w:pPr>
        <w:rPr>
          <w:b/>
          <w:bCs/>
          <w:sz w:val="28"/>
          <w:szCs w:val="28"/>
        </w:rPr>
      </w:pPr>
    </w:p>
    <w:p w14:paraId="6B749CDF" w14:textId="626A4881" w:rsidR="0081790D" w:rsidRDefault="0081790D" w:rsidP="00817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ETS</w:t>
      </w:r>
    </w:p>
    <w:p w14:paraId="0AD02BB7" w14:textId="2A1E72B4" w:rsidR="0081790D" w:rsidRPr="009B33AD" w:rsidRDefault="0081790D" w:rsidP="0081790D">
      <w:pPr>
        <w:rPr>
          <w:b/>
          <w:bCs/>
          <w:sz w:val="28"/>
          <w:szCs w:val="28"/>
        </w:rPr>
      </w:pPr>
      <w:r>
        <w:t xml:space="preserve">We are planning to use datasets from WHO, Kaggle and CDC sources. </w:t>
      </w:r>
    </w:p>
    <w:p w14:paraId="245BA924" w14:textId="77777777" w:rsidR="0081790D" w:rsidRDefault="0081790D">
      <w:pPr>
        <w:rPr>
          <w:b/>
          <w:bCs/>
          <w:sz w:val="28"/>
          <w:szCs w:val="28"/>
        </w:rPr>
      </w:pPr>
    </w:p>
    <w:p w14:paraId="2B07278F" w14:textId="4C8572A3" w:rsidR="0081790D" w:rsidRDefault="0081790D">
      <w:pPr>
        <w:rPr>
          <w:b/>
          <w:bCs/>
          <w:sz w:val="28"/>
          <w:szCs w:val="28"/>
        </w:rPr>
      </w:pPr>
    </w:p>
    <w:p w14:paraId="368BC150" w14:textId="77777777" w:rsidR="0081790D" w:rsidRDefault="0081790D">
      <w:pPr>
        <w:rPr>
          <w:b/>
          <w:bCs/>
          <w:sz w:val="28"/>
          <w:szCs w:val="28"/>
        </w:rPr>
      </w:pPr>
    </w:p>
    <w:p w14:paraId="2A767B47" w14:textId="4941C351" w:rsidR="00806CE9" w:rsidRPr="009B33AD" w:rsidRDefault="009B33AD">
      <w:pPr>
        <w:rPr>
          <w:b/>
          <w:bCs/>
          <w:sz w:val="28"/>
          <w:szCs w:val="28"/>
        </w:rPr>
      </w:pPr>
      <w:r w:rsidRPr="009B33AD">
        <w:rPr>
          <w:b/>
          <w:bCs/>
          <w:sz w:val="28"/>
          <w:szCs w:val="28"/>
        </w:rPr>
        <w:t>AUDIENCE</w:t>
      </w:r>
    </w:p>
    <w:p w14:paraId="44C14469" w14:textId="77777777" w:rsidR="00F920DD" w:rsidRDefault="009B33AD">
      <w:r>
        <w:t xml:space="preserve">College students – to create awareness on the importance of social distancing as a strategy to overcoming the corona virus </w:t>
      </w:r>
      <w:r w:rsidR="00F920DD">
        <w:t>epidemic</w:t>
      </w:r>
      <w:r>
        <w:t>.</w:t>
      </w:r>
    </w:p>
    <w:p w14:paraId="1AC7842A" w14:textId="77777777" w:rsidR="00F920DD" w:rsidRDefault="00F920DD"/>
    <w:p w14:paraId="114E2E70" w14:textId="77777777" w:rsidR="00F920DD" w:rsidRDefault="00F920DD"/>
    <w:p w14:paraId="779A2F21" w14:textId="77777777" w:rsidR="00F920DD" w:rsidRDefault="00F920DD"/>
    <w:p w14:paraId="01F67FD0" w14:textId="7F583FF2" w:rsidR="009B33AD" w:rsidRDefault="009B33AD">
      <w:r>
        <w:t xml:space="preserve"> </w:t>
      </w:r>
    </w:p>
    <w:sectPr w:rsidR="009B3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81B40"/>
    <w:multiLevelType w:val="multilevel"/>
    <w:tmpl w:val="388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72"/>
    <w:rsid w:val="002F6F52"/>
    <w:rsid w:val="004C3D64"/>
    <w:rsid w:val="00701320"/>
    <w:rsid w:val="00761531"/>
    <w:rsid w:val="00806CE9"/>
    <w:rsid w:val="0081790D"/>
    <w:rsid w:val="00877A98"/>
    <w:rsid w:val="00986185"/>
    <w:rsid w:val="009B33AD"/>
    <w:rsid w:val="00B51AC7"/>
    <w:rsid w:val="00B57F77"/>
    <w:rsid w:val="00BA7A72"/>
    <w:rsid w:val="00BF08D5"/>
    <w:rsid w:val="00D261EA"/>
    <w:rsid w:val="00D94B03"/>
    <w:rsid w:val="00D969A4"/>
    <w:rsid w:val="00E63520"/>
    <w:rsid w:val="00F920DD"/>
    <w:rsid w:val="00F9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737"/>
  <w15:chartTrackingRefBased/>
  <w15:docId w15:val="{CA61B060-194F-4C38-9DFC-3C965E99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7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578F-53C7-FA40-B486-C9B9A5CE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nu, Obianuju</dc:creator>
  <cp:keywords/>
  <dc:description/>
  <cp:lastModifiedBy>Tandulwadkar, Sharmili Sunil</cp:lastModifiedBy>
  <cp:revision>3</cp:revision>
  <dcterms:created xsi:type="dcterms:W3CDTF">2020-03-31T02:25:00Z</dcterms:created>
  <dcterms:modified xsi:type="dcterms:W3CDTF">2020-03-31T14:34:00Z</dcterms:modified>
</cp:coreProperties>
</file>